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NDATORY **</w:t>
            </w: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A5F81">
              <w:rPr>
                <w:b/>
                <w:i/>
                <w:color w:val="FFFFFF" w:themeColor="background1"/>
              </w:rPr>
              <w:t>ИДИОМА</w:t>
            </w:r>
            <w:r w:rsidRPr="005A5F81"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870337" w:rsidRPr="005A5F81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 w:rsidRPr="005A5F81">
              <w:rPr>
                <w:color w:val="FFFFFF" w:themeColor="background1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5F81">
              <w:rPr>
                <w:i/>
                <w:color w:val="FFFFFF" w:themeColor="background1"/>
                <w:lang w:val="en-US"/>
              </w:rPr>
              <w:lastRenderedPageBreak/>
              <w:t xml:space="preserve">It was the other way round. It was my friend who wanted to go swimming - not me. </w:t>
            </w:r>
            <w:r w:rsidRPr="005A5F81">
              <w:rPr>
                <w:i/>
                <w:color w:val="FFFFFF" w:themeColor="background1"/>
              </w:rPr>
              <w:t xml:space="preserve">Все было наоборот. Это мой </w:t>
            </w:r>
            <w:r>
              <w:rPr>
                <w:i/>
                <w:color w:val="FFFFFF" w:themeColor="background1"/>
              </w:rPr>
              <w:t>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5A5F81">
              <w:rPr>
                <w:b/>
                <w:i/>
                <w:color w:val="FFFFFF" w:themeColor="background1"/>
              </w:rPr>
              <w:t>Would</w:t>
            </w:r>
            <w:proofErr w:type="spellEnd"/>
            <w:r w:rsidRPr="005A5F81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b/>
                <w:i/>
                <w:color w:val="FFFFFF" w:themeColor="background1"/>
              </w:rPr>
              <w:t>prefer</w:t>
            </w:r>
            <w:proofErr w:type="spellEnd"/>
            <w:r w:rsidRPr="005A5F81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prefer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to</w:t>
            </w:r>
            <w:proofErr w:type="spellEnd"/>
            <w:r w:rsidRPr="005A5F81">
              <w:rPr>
                <w:color w:val="FFFFFF" w:themeColor="background1"/>
              </w:rPr>
              <w:t> (предпочел бы, бы лучше) полностью совпадает по значению с </w:t>
            </w: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rather</w:t>
            </w:r>
            <w:proofErr w:type="spellEnd"/>
            <w:r w:rsidRPr="005A5F81">
              <w:rPr>
                <w:color w:val="FFFFFF" w:themeColor="background1"/>
              </w:rPr>
              <w:t>. Однако, после </w:t>
            </w: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prefer</w:t>
            </w:r>
            <w:proofErr w:type="spellEnd"/>
            <w:r w:rsidRPr="005A5F81">
              <w:rPr>
                <w:color w:val="FFFFFF" w:themeColor="background1"/>
              </w:rPr>
              <w:t> </w:t>
            </w:r>
            <w:r>
              <w:rPr>
                <w:color w:val="FFFFFF" w:themeColor="background1"/>
              </w:rPr>
              <w:t>используется глагол с частицей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. Данная конструкция используется с глаголами в форме </w:t>
            </w:r>
            <w:proofErr w:type="spellStart"/>
            <w:r>
              <w:rPr>
                <w:rStyle w:val="a5"/>
                <w:color w:val="FFFFFF" w:themeColor="background1"/>
              </w:rPr>
              <w:t>Perfect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rStyle w:val="a5"/>
                <w:color w:val="FFFFFF" w:themeColor="background1"/>
              </w:rPr>
              <w:t>Indefinite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to stay at home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not to say it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вори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 you prefer me to have lied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рал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но в тот момент я не соврал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ould prefer to = ‘d prefer to (</w:t>
            </w:r>
            <w:r>
              <w:rPr>
                <w:i/>
                <w:color w:val="FFFFFF" w:themeColor="background1"/>
              </w:rPr>
              <w:t>сокращени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. – Я бы хотела, чтобы </w:t>
            </w:r>
            <w:r>
              <w:rPr>
                <w:i/>
                <w:color w:val="FFFFFF" w:themeColor="background1"/>
              </w:rPr>
              <w:lastRenderedPageBreak/>
              <w:t>мой лучший друг поехал за границу со мной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w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>. – Лучше бы мы не читали эти ужасные новости. (но мы прочитали)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LACKER {ʹ</w:t>
            </w:r>
            <w:proofErr w:type="spellStart"/>
            <w:r>
              <w:rPr>
                <w:b/>
                <w:i/>
                <w:color w:val="FFFFFF" w:themeColor="background1"/>
              </w:rPr>
              <w:t>slæk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 1. лодырь, бездельник; прогульщик, тунеядец</w:t>
            </w:r>
          </w:p>
          <w:p w:rsidR="00870337" w:rsidRDefault="00870337" w:rsidP="0002244C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nk about </w:t>
            </w:r>
            <w:r>
              <w:rPr>
                <w:i/>
                <w:lang w:val="en-US"/>
              </w:rPr>
              <w:t>your co-workers. How many of them are slackers?</w:t>
            </w: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MPLAUSIBLE</w:t>
            </w:r>
            <w:r>
              <w:rPr>
                <w:b/>
                <w:i/>
              </w:rPr>
              <w:t xml:space="preserve"> ** [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pl</w:t>
            </w:r>
            <w:proofErr w:type="spellEnd"/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z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bl</w:t>
            </w:r>
            <w:proofErr w:type="spellEnd"/>
            <w:r>
              <w:rPr>
                <w:b/>
                <w:i/>
              </w:rPr>
              <w:t>]</w:t>
            </w:r>
          </w:p>
          <w:p w:rsidR="00870337" w:rsidRDefault="00870337" w:rsidP="00870337">
            <w:r>
              <w:t>прил. невероятный,</w:t>
            </w:r>
            <w:r>
              <w:rPr>
                <w:lang w:val="en-US"/>
              </w:rPr>
              <w:t> </w:t>
            </w:r>
            <w:r>
              <w:t>невозможный</w:t>
            </w:r>
          </w:p>
          <w:p w:rsidR="00870337" w:rsidRDefault="00870337" w:rsidP="0002244C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rmer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lab director </w:t>
            </w:r>
            <w:proofErr w:type="spellStart"/>
            <w:r>
              <w:rPr>
                <w:i/>
                <w:lang w:val="en-US"/>
              </w:rPr>
              <w:t>Kingshuk</w:t>
            </w:r>
            <w:proofErr w:type="spellEnd"/>
            <w:r>
              <w:rPr>
                <w:i/>
                <w:lang w:val="en-US"/>
              </w:rPr>
              <w:t xml:space="preserve"> Das testified that Holmes seemed reluctant to acknowledge any criticisms of the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technology, giving “implausible” excuses for apparent failures in the company’s tests.</w:t>
            </w: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D ** [</w:t>
            </w:r>
            <w:proofErr w:type="spellStart"/>
            <w:r>
              <w:rPr>
                <w:b/>
                <w:i/>
                <w:color w:val="FFFFFF" w:themeColor="background1"/>
              </w:rPr>
              <w:t>len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T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сужать кого-л. деньгами, давать кому-л. деньги взайм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давать читать книги кому-л.; б) выдавать кому-л. книги по абонементу (в библиотеке)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OR ** {ʹ</w:t>
            </w:r>
            <w:proofErr w:type="spellStart"/>
            <w:proofErr w:type="gramStart"/>
            <w:r>
              <w:rPr>
                <w:b/>
                <w:i/>
              </w:rPr>
              <w:t>tju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70337" w:rsidRDefault="00870337" w:rsidP="00870337">
            <w:r>
              <w:t>1. домашний учитель; репетитор; частный учитель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7F012B" w:rsidRPr="00870337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TCHDOG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ʃ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02244C" w:rsidRDefault="0002244C" w:rsidP="0002244C">
            <w:r>
              <w:t>1. сторожевой пёс</w:t>
            </w:r>
          </w:p>
          <w:p w:rsidR="0002244C" w:rsidRDefault="0002244C" w:rsidP="0002244C">
            <w:r>
              <w:t>2.</w:t>
            </w:r>
            <w:r>
              <w:rPr>
                <w:lang w:val="en-US"/>
              </w:rPr>
              <w:t> </w:t>
            </w:r>
            <w:r>
              <w:t>амер.</w:t>
            </w:r>
          </w:p>
          <w:p w:rsidR="0002244C" w:rsidRDefault="0002244C" w:rsidP="0002244C">
            <w:r>
              <w:t>лицо или группа лиц, следящие за тем, чтобы не было хищений, порчи, расточительства и др. отрицательных явлений</w:t>
            </w:r>
          </w:p>
          <w:p w:rsidR="0002244C" w:rsidRDefault="0002244C" w:rsidP="0002244C">
            <w:r>
              <w:lastRenderedPageBreak/>
              <w:t>лицо или группа лиц, следящие за тем, чтобы компании, фирмы и т. п. не совершали противозаконных или безответственных действий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- лицо (особ. член конгресса), добивающееся экономии государственных средств; защитник интересов казначейства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mmittee</w:t>
            </w:r>
            <w:proofErr w:type="spellEnd"/>
            <w:r>
              <w:rPr>
                <w:i/>
              </w:rPr>
              <w:t xml:space="preserve"> - комитет по наблюдению за выборами и т. п.; контрольная или ревизионная комиссия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вызывающий чувство гордости, удовлетворен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стремящийся (к чему-л.), страстно желающий (чего-л.)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0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0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UTI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juːtaɪ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бесполезный, напрасный, тщетный, безуспешный, безнадеж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щетная попытка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t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олезная затея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пустая пьеса | {книга}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той человек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серьезный, поверхностный, пусто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аздны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D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ıtıd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волнении; с волнением, взволнованно; возбуждённо, в возбужден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MMIT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ершина, верх, наивысшая точк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rock /of the mountain/ - </w:t>
            </w:r>
            <w:r>
              <w:rPr>
                <w:i/>
                <w:color w:val="FFFFFF" w:themeColor="background1"/>
                <w:highlight w:val="black"/>
              </w:rPr>
              <w:t>верши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ниматься к верши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зенит, кульминационный пункт; апофеоз, высшая, крайняя степень, предел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шина счастья, верх блаженств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вершине /в зените/ славы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редел моих мечтаний /желаний</w:t>
            </w:r>
            <w:r>
              <w:rPr>
                <w:color w:val="FFFFFF" w:themeColor="background1"/>
                <w:highlight w:val="black"/>
              </w:rPr>
              <w:t xml:space="preserve">/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ПОЛИТ</w:t>
            </w:r>
            <w:r>
              <w:rPr>
                <w:color w:val="FFFFFF" w:themeColor="background1"/>
                <w:highlight w:val="black"/>
              </w:rPr>
              <w:t xml:space="preserve">., дип.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высший уровень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конференция [совещание, переговоры]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саммит, совещание или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n-al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нференция /встреча/ глав государств и правительств неприсоединившихся государств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полит., дип. проводить совещание на высшем уровне; участвовать в совещании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2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A426B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lastRenderedPageBreak/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WHETH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we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ð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ОЮЗ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 ... OR NOT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 ... 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водит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освенный вопрос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</w:t>
            </w:r>
            <w:proofErr w:type="spellEnd"/>
            <w:r>
              <w:rPr>
                <w:i/>
                <w:color w:val="FFFFFF" w:themeColor="background1"/>
              </w:rPr>
              <w:t xml:space="preserve"> - он спросил, не может ли он помоч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подлежащные, дополнительные, атрибутивные или предикативные придаточные предложения, выражающие сомнение, неуверенность, выбор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terested in ~ you approve of it or not -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у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добряе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ub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- он сомневается, нужно ли ему ждать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 am not informed as to ~ he did the work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извес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у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matters little ~ we go or stay - </w:t>
            </w:r>
            <w:r>
              <w:rPr>
                <w:i/>
                <w:color w:val="FFFFFF" w:themeColor="background1"/>
              </w:rPr>
              <w:t>неваж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ед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емс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onder ~ he will go himself or ~ he will send you - </w:t>
            </w:r>
            <w:r>
              <w:rPr>
                <w:i/>
                <w:color w:val="FFFFFF" w:themeColor="background1"/>
              </w:rPr>
              <w:t>интерес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й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шл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't know ~ it is tru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ав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водит условно-уступительные придаточные предложения или обороты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b/>
                <w:i/>
                <w:color w:val="FFFFFF" w:themeColor="background1"/>
              </w:rPr>
              <w:t>ОБЫКН</w:t>
            </w:r>
            <w:r>
              <w:rPr>
                <w:b/>
                <w:i/>
                <w:color w:val="FFFFFF" w:themeColor="background1"/>
                <w:lang w:val="en-US"/>
              </w:rPr>
              <w:t>.~ ... OR NO(T))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he comes or not, we shall leave - </w:t>
            </w:r>
            <w:r>
              <w:rPr>
                <w:i/>
                <w:color w:val="FFFFFF" w:themeColor="background1"/>
              </w:rPr>
              <w:t>приеде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едем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shall go ~ it is fin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йд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gnored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ign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 это получилось или нет, но на него не обращали никакого внима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правильно или нет, но таково моё мн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сочетаниях: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NO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) в любом случае, что бы ни случилось; так или иначе;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- так или иначе, я это сделаю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б) (ли) ... или; 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</w:t>
            </w:r>
            <w:proofErr w:type="spellEnd"/>
            <w:r>
              <w:rPr>
                <w:i/>
                <w:color w:val="FFFFFF" w:themeColor="background1"/>
              </w:rPr>
              <w:t xml:space="preserve"> - я не могу сказать, возможно это или нет /возможно ли это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~ or not = ~ or no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SUM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's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j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ːm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UMED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дполагать, допускать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~ that this is true - </w:t>
            </w:r>
            <w:r>
              <w:rPr>
                <w:i/>
                <w:color w:val="FFFFFF" w:themeColor="background1"/>
              </w:rPr>
              <w:t>допусти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а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>/ - исходить из предположения о его невиновности /что он не виновен/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such a fool as you ~d him to b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ра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итаете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mi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... - если исходить из того, что её предположения правильны ...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m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? - предположим /допустим/, завтра пойдёт дождь, что мы будем делать?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DIOCRE ** 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mi:d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ʹəʋ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посредственный; среднего качества; заурядный; бездар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ости, заурядные /бездарные/ люди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ая /заурядная/ пьеса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TONG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ur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u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at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зычок, жало (у беспозвоночных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что-л., имеющее форму язы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la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языки пламени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bell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sho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тин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счаная коса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тех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шип, шпунт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язык; диалект, говор, нареч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речь, разговор, беседа; манера говор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Я узнал его по манере говорить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u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что на уме, то и на языке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pea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ee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ворить неискренне, с насмешкой, иронией, лукаво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нова заговорить; (вновь) обрести дар реч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old one's tongue, to keep a still tongue in one's head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убам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льст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ave lost one's tongu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глот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ad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за словом в карман не полезет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tongue is too long for his teet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ишк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ин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stm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1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вестиро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i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ock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ложение в акции нефтяных компан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и, капиталовложения, вложенные сред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значите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crat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fit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ибы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l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u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уп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v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значительные вклады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g-ter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олгосроч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sea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остранные инвестиц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капитальные затраты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ежда, одеян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крытие, покров, оболочка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rd dermal investment of insect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вёрд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ж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кр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екомых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лок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о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attractive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ая привлекательн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x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red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ый налоговый кредит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collective investment schem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коллектив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хема</w:t>
            </w:r>
            <w:proofErr w:type="spellEnd"/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gh investment potential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ысоки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ы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тенциал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'klɪps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FFER ** {ʹ</w:t>
            </w:r>
            <w:proofErr w:type="spellStart"/>
            <w:r>
              <w:rPr>
                <w:b/>
                <w:i/>
                <w:color w:val="FFFFFF" w:themeColor="background1"/>
              </w:rPr>
              <w:t>dıf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личаться; различаться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друг от друга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ance</w:t>
            </w:r>
            <w:proofErr w:type="spellEnd"/>
            <w:r>
              <w:rPr>
                <w:i/>
                <w:color w:val="FFFFFF" w:themeColor="background1"/>
              </w:rPr>
              <w:t xml:space="preserve"> - быть непохожими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от кого-л. по возрасту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5A5F81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CORRESPONDING **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[</w:t>
            </w:r>
            <w:r w:rsidRPr="00971044">
              <w:rPr>
                <w:b/>
                <w:i/>
                <w:color w:val="FFFF00"/>
                <w:u w:val="single"/>
              </w:rPr>
              <w:t>͵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kɒrı</w:t>
            </w:r>
            <w:proofErr w:type="spellEnd"/>
            <w:r w:rsidRPr="00971044"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spɒndıŋ</w:t>
            </w:r>
            <w:proofErr w:type="spellEnd"/>
            <w:r w:rsidRPr="00971044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00"/>
              </w:rPr>
              <w:t>ПРИЛ. 1. соответственный</w:t>
            </w:r>
            <w:r>
              <w:rPr>
                <w:color w:val="FFFFFF" w:themeColor="background1"/>
              </w:rPr>
              <w:t>; соответствующи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COMPLEMENTARY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bookmarkStart w:id="3" w:name="_GoBack"/>
            <w:r w:rsidRPr="00971044">
              <w:rPr>
                <w:b/>
                <w:i/>
                <w:color w:val="FFFFFF" w:themeColor="background1"/>
                <w:u w:val="single"/>
              </w:rPr>
              <w:t>**</w:t>
            </w:r>
            <w:bookmarkEnd w:id="3"/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</w:rPr>
              <w:t>[ˌ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pl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ɪ'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ent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FF" w:themeColor="background1"/>
              </w:rPr>
              <w:t>прил. добавочный, дополнительный, комплементарный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 BACK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ɔ:l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æk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USTR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ʌ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психол.фрустрация</w:t>
            </w:r>
            <w:proofErr w:type="spellEnd"/>
            <w:proofErr w:type="gramEnd"/>
            <w:r>
              <w:rPr>
                <w:color w:val="FFFFFF" w:themeColor="background1"/>
              </w:rPr>
              <w:t>; разочарование; неверие в свои силы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ASSIN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ə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sæ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n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</w:pPr>
            <w:r>
              <w:t>1. убийство по политическим мотивам, убийство политического или общественного деятеля (по идейным мотивам или за деньги)</w:t>
            </w:r>
          </w:p>
          <w:p w:rsidR="001A1630" w:rsidRDefault="001A1630" w:rsidP="001A163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m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e</w:t>
            </w:r>
            <w:proofErr w:type="spellEnd"/>
            <w:r>
              <w:rPr>
                <w:i/>
              </w:rPr>
              <w:t xml:space="preserve"> - покушение на папу римского</w:t>
            </w: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DICTMENT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da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m</w:t>
            </w:r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СУЩ. юр. </w:t>
            </w:r>
            <w:r>
              <w:rPr>
                <w:color w:val="FFFF00"/>
                <w:highlight w:val="black"/>
              </w:rPr>
              <w:t>Официальное обвинение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) предъявление </w:t>
            </w:r>
            <w:r>
              <w:rPr>
                <w:color w:val="FFFFFF" w:themeColor="background1"/>
                <w:highlight w:val="black"/>
              </w:rPr>
              <w:t>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1A163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A426B8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A426B8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A426B8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A426B8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A426B8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A426B8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426B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601D0"/>
    <w:multiLevelType w:val="hybridMultilevel"/>
    <w:tmpl w:val="56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4"/>
  </w:num>
  <w:num w:numId="4">
    <w:abstractNumId w:val="2"/>
  </w:num>
  <w:num w:numId="5">
    <w:abstractNumId w:val="31"/>
  </w:num>
  <w:num w:numId="6">
    <w:abstractNumId w:val="48"/>
  </w:num>
  <w:num w:numId="7">
    <w:abstractNumId w:val="7"/>
  </w:num>
  <w:num w:numId="8">
    <w:abstractNumId w:val="0"/>
  </w:num>
  <w:num w:numId="9">
    <w:abstractNumId w:val="18"/>
  </w:num>
  <w:num w:numId="10">
    <w:abstractNumId w:val="15"/>
  </w:num>
  <w:num w:numId="11">
    <w:abstractNumId w:val="35"/>
  </w:num>
  <w:num w:numId="12">
    <w:abstractNumId w:val="9"/>
  </w:num>
  <w:num w:numId="13">
    <w:abstractNumId w:val="23"/>
  </w:num>
  <w:num w:numId="14">
    <w:abstractNumId w:val="20"/>
  </w:num>
  <w:num w:numId="15">
    <w:abstractNumId w:val="46"/>
  </w:num>
  <w:num w:numId="16">
    <w:abstractNumId w:val="4"/>
  </w:num>
  <w:num w:numId="17">
    <w:abstractNumId w:val="21"/>
  </w:num>
  <w:num w:numId="18">
    <w:abstractNumId w:val="26"/>
  </w:num>
  <w:num w:numId="19">
    <w:abstractNumId w:val="40"/>
  </w:num>
  <w:num w:numId="20">
    <w:abstractNumId w:val="29"/>
  </w:num>
  <w:num w:numId="21">
    <w:abstractNumId w:val="32"/>
  </w:num>
  <w:num w:numId="22">
    <w:abstractNumId w:val="6"/>
  </w:num>
  <w:num w:numId="23">
    <w:abstractNumId w:val="28"/>
  </w:num>
  <w:num w:numId="24">
    <w:abstractNumId w:val="5"/>
  </w:num>
  <w:num w:numId="25">
    <w:abstractNumId w:val="41"/>
  </w:num>
  <w:num w:numId="26">
    <w:abstractNumId w:val="13"/>
  </w:num>
  <w:num w:numId="27">
    <w:abstractNumId w:val="42"/>
  </w:num>
  <w:num w:numId="28">
    <w:abstractNumId w:val="33"/>
  </w:num>
  <w:num w:numId="29">
    <w:abstractNumId w:val="39"/>
  </w:num>
  <w:num w:numId="30">
    <w:abstractNumId w:val="30"/>
  </w:num>
  <w:num w:numId="31">
    <w:abstractNumId w:val="47"/>
  </w:num>
  <w:num w:numId="32">
    <w:abstractNumId w:val="48"/>
  </w:num>
  <w:num w:numId="33">
    <w:abstractNumId w:val="45"/>
  </w:num>
  <w:num w:numId="34">
    <w:abstractNumId w:val="17"/>
  </w:num>
  <w:num w:numId="35">
    <w:abstractNumId w:val="14"/>
  </w:num>
  <w:num w:numId="36">
    <w:abstractNumId w:val="36"/>
  </w:num>
  <w:num w:numId="37">
    <w:abstractNumId w:val="43"/>
  </w:num>
  <w:num w:numId="38">
    <w:abstractNumId w:val="1"/>
  </w:num>
  <w:num w:numId="39">
    <w:abstractNumId w:val="34"/>
  </w:num>
  <w:num w:numId="40">
    <w:abstractNumId w:val="19"/>
  </w:num>
  <w:num w:numId="41">
    <w:abstractNumId w:val="38"/>
  </w:num>
  <w:num w:numId="42">
    <w:abstractNumId w:val="16"/>
  </w:num>
  <w:num w:numId="43">
    <w:abstractNumId w:val="37"/>
  </w:num>
  <w:num w:numId="44">
    <w:abstractNumId w:val="12"/>
  </w:num>
  <w:num w:numId="45">
    <w:abstractNumId w:val="11"/>
  </w:num>
  <w:num w:numId="46">
    <w:abstractNumId w:val="10"/>
  </w:num>
  <w:num w:numId="47">
    <w:abstractNumId w:val="25"/>
  </w:num>
  <w:num w:numId="48">
    <w:abstractNumId w:val="35"/>
  </w:num>
  <w:num w:numId="49">
    <w:abstractNumId w:val="27"/>
  </w:num>
  <w:num w:numId="50">
    <w:abstractNumId w:val="22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9A81-A774-4C7A-A495-D09E3AD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22-02-03T11:07:00Z</dcterms:created>
  <dcterms:modified xsi:type="dcterms:W3CDTF">2022-02-16T15:41:00Z</dcterms:modified>
</cp:coreProperties>
</file>